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C2" w:rsidRDefault="00756AC2" w:rsidP="00756AC2">
      <w:pPr>
        <w:pStyle w:val="Heading1"/>
      </w:pPr>
      <w:r>
        <w:t>TELERIK      ACADEMY</w:t>
      </w:r>
    </w:p>
    <w:p w:rsidR="00756AC2" w:rsidRDefault="00756AC2" w:rsidP="00756AC2"/>
    <w:p w:rsidR="00756AC2" w:rsidRDefault="00756AC2" w:rsidP="00756AC2">
      <w:r>
        <w:t>Course: JavaScript UI and DOM, Jun</w:t>
      </w:r>
      <w:r>
        <w:t>, 2014</w:t>
      </w:r>
    </w:p>
    <w:p w:rsidR="00756AC2" w:rsidRDefault="00756AC2" w:rsidP="00756AC2"/>
    <w:p w:rsidR="00756AC2" w:rsidRDefault="00756AC2" w:rsidP="00756AC2">
      <w:pPr>
        <w:pStyle w:val="Heading2"/>
      </w:pPr>
      <w:r>
        <w:t>Team "BAMBI"</w:t>
      </w:r>
    </w:p>
    <w:p w:rsidR="00756AC2" w:rsidRDefault="00756AC2" w:rsidP="00756AC2"/>
    <w:p w:rsidR="00CA50DB" w:rsidRDefault="00756AC2" w:rsidP="00756AC2">
      <w:r>
        <w:t>(</w:t>
      </w:r>
      <w:r w:rsidR="00CA50DB" w:rsidRPr="00CA50DB">
        <w:t>Nickname</w:t>
      </w:r>
      <w:r w:rsidR="00CA50DB">
        <w:t xml:space="preserve">: </w:t>
      </w:r>
      <w:r>
        <w:t>"</w:t>
      </w:r>
      <w:proofErr w:type="spellStart"/>
      <w:r>
        <w:t>kristina.bankova</w:t>
      </w:r>
      <w:proofErr w:type="spellEnd"/>
      <w:r>
        <w:t xml:space="preserve">")  Kristina </w:t>
      </w:r>
      <w:proofErr w:type="spellStart"/>
      <w:r>
        <w:t>Velicova</w:t>
      </w:r>
      <w:proofErr w:type="spellEnd"/>
      <w:r>
        <w:t xml:space="preserve"> </w:t>
      </w:r>
      <w:r w:rsidR="00CA50DB">
        <w:t>–</w:t>
      </w:r>
      <w:r>
        <w:t xml:space="preserve"> </w:t>
      </w:r>
      <w:proofErr w:type="spellStart"/>
      <w:r>
        <w:t>Bankova</w:t>
      </w:r>
      <w:proofErr w:type="spellEnd"/>
      <w:r w:rsidR="00CA50DB">
        <w:t xml:space="preserve">, </w:t>
      </w:r>
      <w:r>
        <w:t>Sofia</w:t>
      </w:r>
      <w:r w:rsidR="00CA50DB">
        <w:t>.</w:t>
      </w:r>
    </w:p>
    <w:p w:rsidR="00756AC2" w:rsidRDefault="00756AC2" w:rsidP="00756AC2">
      <w:r>
        <w:t xml:space="preserve"> (</w:t>
      </w:r>
      <w:r w:rsidR="00CA50DB" w:rsidRPr="00CA50DB">
        <w:t>Nickname</w:t>
      </w:r>
      <w:r>
        <w:t>: "</w:t>
      </w:r>
      <w:proofErr w:type="spellStart"/>
      <w:r>
        <w:t>rossi.bundeva</w:t>
      </w:r>
      <w:proofErr w:type="spellEnd"/>
      <w:r>
        <w:t xml:space="preserve">")  </w:t>
      </w:r>
      <w:proofErr w:type="spellStart"/>
      <w:r w:rsidRPr="00756AC2">
        <w:t>Rositsa</w:t>
      </w:r>
      <w:proofErr w:type="spellEnd"/>
      <w:r>
        <w:t xml:space="preserve"> </w:t>
      </w:r>
      <w:proofErr w:type="spellStart"/>
      <w:r>
        <w:t>Bundeva</w:t>
      </w:r>
      <w:proofErr w:type="spellEnd"/>
      <w:r>
        <w:t xml:space="preserve">, </w:t>
      </w:r>
      <w:proofErr w:type="spellStart"/>
      <w:r w:rsidR="00977219">
        <w:t>Bourgass</w:t>
      </w:r>
      <w:proofErr w:type="spellEnd"/>
      <w:r w:rsidR="00CA50DB">
        <w:t>.</w:t>
      </w:r>
    </w:p>
    <w:p w:rsidR="00756AC2" w:rsidRDefault="00756AC2" w:rsidP="00756AC2">
      <w:r>
        <w:t xml:space="preserve"> </w:t>
      </w:r>
      <w:r>
        <w:t>(</w:t>
      </w:r>
      <w:r w:rsidR="00CA50DB" w:rsidRPr="00CA50DB">
        <w:t>Nickname</w:t>
      </w:r>
      <w:r>
        <w:t>: "</w:t>
      </w:r>
      <w:proofErr w:type="spellStart"/>
      <w:r>
        <w:t>ZliaShnur</w:t>
      </w:r>
      <w:proofErr w:type="spellEnd"/>
      <w:r>
        <w:t xml:space="preserve">")  Boris </w:t>
      </w:r>
      <w:proofErr w:type="spellStart"/>
      <w:r>
        <w:t>Bonev</w:t>
      </w:r>
      <w:proofErr w:type="spellEnd"/>
      <w:r>
        <w:t xml:space="preserve">, </w:t>
      </w:r>
      <w:r w:rsidR="00977219">
        <w:t>Sofia</w:t>
      </w:r>
      <w:r w:rsidR="00CA50DB">
        <w:t>.</w:t>
      </w:r>
    </w:p>
    <w:p w:rsidR="00756AC2" w:rsidRDefault="00756AC2" w:rsidP="00756AC2">
      <w:r>
        <w:t>(</w:t>
      </w:r>
      <w:r w:rsidR="00CA50DB" w:rsidRPr="00CA50DB">
        <w:t>Nickname</w:t>
      </w:r>
      <w:r>
        <w:t>: "</w:t>
      </w:r>
      <w:proofErr w:type="spellStart"/>
      <w:r>
        <w:t>miroslav.avramov</w:t>
      </w:r>
      <w:proofErr w:type="spellEnd"/>
      <w:r>
        <w:t>")  Miroslav Avramov</w:t>
      </w:r>
      <w:r w:rsidR="00977219">
        <w:t>, Sofia</w:t>
      </w:r>
      <w:r w:rsidR="00CA50DB">
        <w:t>.</w:t>
      </w:r>
    </w:p>
    <w:p w:rsidR="00756AC2" w:rsidRDefault="00756AC2" w:rsidP="00756AC2">
      <w:r>
        <w:t xml:space="preserve"> </w:t>
      </w:r>
      <w:r>
        <w:t>(</w:t>
      </w:r>
      <w:r w:rsidR="00CA50DB" w:rsidRPr="00CA50DB">
        <w:t>Nickname</w:t>
      </w:r>
      <w:r>
        <w:t>: "</w:t>
      </w:r>
      <w:proofErr w:type="spellStart"/>
      <w:r>
        <w:t>evgenitoc</w:t>
      </w:r>
      <w:r w:rsidR="00977219">
        <w:t>hev</w:t>
      </w:r>
      <w:proofErr w:type="spellEnd"/>
      <w:r w:rsidR="00977219">
        <w:t xml:space="preserve">")  </w:t>
      </w:r>
      <w:proofErr w:type="spellStart"/>
      <w:r w:rsidR="00977219">
        <w:t>Evgeni</w:t>
      </w:r>
      <w:proofErr w:type="spellEnd"/>
      <w:r w:rsidR="00977219">
        <w:t xml:space="preserve"> </w:t>
      </w:r>
      <w:proofErr w:type="spellStart"/>
      <w:r w:rsidR="00977219">
        <w:t>Tochev</w:t>
      </w:r>
      <w:proofErr w:type="spellEnd"/>
      <w:r w:rsidR="00977219">
        <w:t xml:space="preserve">, </w:t>
      </w:r>
      <w:proofErr w:type="spellStart"/>
      <w:r w:rsidR="00977219">
        <w:t>Bobov</w:t>
      </w:r>
      <w:proofErr w:type="spellEnd"/>
      <w:r w:rsidR="00977219">
        <w:t xml:space="preserve"> Dol</w:t>
      </w:r>
      <w:r w:rsidR="00CA50DB">
        <w:t>.</w:t>
      </w:r>
    </w:p>
    <w:p w:rsidR="00756AC2" w:rsidRDefault="00756AC2" w:rsidP="00756AC2">
      <w:r>
        <w:t xml:space="preserve"> </w:t>
      </w:r>
      <w:r>
        <w:t>(</w:t>
      </w:r>
      <w:r w:rsidR="00CA50DB" w:rsidRPr="00CA50DB">
        <w:t>Nickname</w:t>
      </w:r>
      <w:r>
        <w:t xml:space="preserve">: "aliv59")  </w:t>
      </w:r>
      <w:proofErr w:type="spellStart"/>
      <w:r>
        <w:t>Valeri</w:t>
      </w:r>
      <w:proofErr w:type="spellEnd"/>
      <w:r>
        <w:t xml:space="preserve"> </w:t>
      </w:r>
      <w:proofErr w:type="spellStart"/>
      <w:r>
        <w:t>Atanasov</w:t>
      </w:r>
      <w:proofErr w:type="spellEnd"/>
      <w:r>
        <w:t xml:space="preserve"> </w:t>
      </w:r>
      <w:proofErr w:type="spellStart"/>
      <w:r>
        <w:t>Dakov</w:t>
      </w:r>
      <w:proofErr w:type="spellEnd"/>
      <w:r>
        <w:t xml:space="preserve">, </w:t>
      </w:r>
      <w:r w:rsidR="00977219">
        <w:t>Sofia</w:t>
      </w:r>
      <w:bookmarkStart w:id="0" w:name="_GoBack"/>
      <w:bookmarkEnd w:id="0"/>
      <w:r w:rsidR="00CA50DB">
        <w:t>.</w:t>
      </w:r>
    </w:p>
    <w:p w:rsidR="00756AC2" w:rsidRDefault="00756AC2" w:rsidP="00756AC2"/>
    <w:p w:rsidR="00756AC2" w:rsidRDefault="00756AC2" w:rsidP="00756AC2"/>
    <w:p w:rsidR="00756AC2" w:rsidRDefault="00756AC2" w:rsidP="00756AC2"/>
    <w:p w:rsidR="00756AC2" w:rsidRDefault="00756AC2" w:rsidP="00756AC2">
      <w:r>
        <w:t xml:space="preserve">BRICKS game is something like </w:t>
      </w:r>
      <w:proofErr w:type="spellStart"/>
      <w:r>
        <w:t>ping-pong</w:t>
      </w:r>
      <w:proofErr w:type="spellEnd"/>
      <w:r>
        <w:t xml:space="preserve">. In it a reflective board (PAD) in the lower part of the screen meets the </w:t>
      </w:r>
      <w:proofErr w:type="gramStart"/>
      <w:r>
        <w:t>ball, that</w:t>
      </w:r>
      <w:proofErr w:type="gramEnd"/>
      <w:r>
        <w:t xml:space="preserve"> brakes bricks, stacked on top of the screen when you reach them.</w:t>
      </w:r>
      <w:r>
        <w:t xml:space="preserve"> </w:t>
      </w:r>
      <w:r>
        <w:t>The game develops skills compliance, geometrical thinking and reflexes to react quickly to change direction of the ball.</w:t>
      </w:r>
      <w:r>
        <w:t xml:space="preserve"> </w:t>
      </w:r>
      <w:r>
        <w:t>Upon hitting brick from the stack increases the achieved result. Upon exhaustion of bricks available to the player to start at the upper level.</w:t>
      </w:r>
      <w:r>
        <w:t xml:space="preserve"> </w:t>
      </w:r>
      <w:r>
        <w:t>Upon release of the ball - The ball goes off the PAD-and the game ends. The aim of the game is to prevent the ball passing along it, and to continue coverage until all bricks.</w:t>
      </w:r>
      <w:r>
        <w:t xml:space="preserve"> </w:t>
      </w:r>
      <w:r>
        <w:t>Reflective board can be moved with keys "left arrow", "right arrow." In the next level the number of bricks increases by one line.</w:t>
      </w:r>
    </w:p>
    <w:p w:rsidR="00756AC2" w:rsidRDefault="00756AC2" w:rsidP="00756AC2"/>
    <w:p w:rsidR="00756AC2" w:rsidRDefault="00756AC2" w:rsidP="00756AC2"/>
    <w:p w:rsidR="00756AC2" w:rsidRDefault="00756AC2" w:rsidP="00756AC2"/>
    <w:p w:rsidR="00A41C4F" w:rsidRDefault="00756AC2" w:rsidP="00756AC2">
      <w:r>
        <w:t>Nice fun with BRICKS!</w:t>
      </w:r>
    </w:p>
    <w:sectPr w:rsidR="00A41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B1"/>
    <w:rsid w:val="000514B1"/>
    <w:rsid w:val="00741D0A"/>
    <w:rsid w:val="00756AC2"/>
    <w:rsid w:val="00860954"/>
    <w:rsid w:val="00977219"/>
    <w:rsid w:val="009B2A66"/>
    <w:rsid w:val="00C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2DB1F-C61A-4B4E-AC5F-D6DEBAF4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C2"/>
  </w:style>
  <w:style w:type="paragraph" w:styleId="Heading1">
    <w:name w:val="heading 1"/>
    <w:basedOn w:val="Normal"/>
    <w:next w:val="Normal"/>
    <w:link w:val="Heading1Char"/>
    <w:uiPriority w:val="9"/>
    <w:qFormat/>
    <w:rsid w:val="00756A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A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A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AC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6AC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AC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AC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AC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AC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AC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AC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AC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AC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56A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56A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A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6AC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56AC2"/>
    <w:rPr>
      <w:b/>
      <w:bCs/>
    </w:rPr>
  </w:style>
  <w:style w:type="character" w:styleId="Emphasis">
    <w:name w:val="Emphasis"/>
    <w:basedOn w:val="DefaultParagraphFont"/>
    <w:uiPriority w:val="20"/>
    <w:qFormat/>
    <w:rsid w:val="00756AC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5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6AC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56AC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A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AC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6A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5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6AC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56AC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56AC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A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BF6F-C37A-4521-8A92-8F384DD8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Avramov</dc:creator>
  <cp:keywords/>
  <dc:description/>
  <cp:lastModifiedBy>Miroslav Avramov</cp:lastModifiedBy>
  <cp:revision>5</cp:revision>
  <dcterms:created xsi:type="dcterms:W3CDTF">2014-06-15T17:20:00Z</dcterms:created>
  <dcterms:modified xsi:type="dcterms:W3CDTF">2014-06-15T17:30:00Z</dcterms:modified>
</cp:coreProperties>
</file>